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研究论文集》  第2辑</w:t>
      </w:r>
    </w:p>
    <w:p>
      <w:r>
        <w:t>作者：中央民族学院民族研究所编</w:t>
      </w:r>
    </w:p>
    <w:p>
      <w:r>
        <w:t>出版社：中央民族学院民族研究所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《民族研究论文集》  第2辑 评论地址：https://www.jiaokey.com/book/detail/102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